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28728B8" w14:textId="77777777" w:rsidR="001D6BC1" w:rsidRDefault="001D6BC1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رئيس مجلس الادارة </w:t>
      </w:r>
    </w:p>
    <w:p w14:paraId="6718DE83" w14:textId="72019A3E" w:rsidR="00EE7006" w:rsidRPr="00EE7006" w:rsidRDefault="001D6BC1" w:rsidP="001D6BC1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والعضو المنتدب 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44D078B8" w14:textId="77777777" w:rsidR="00BB5F89" w:rsidRDefault="00BB5F89" w:rsidP="00BB5F89">
      <w:pPr>
        <w:bidi/>
        <w:rPr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67FBE015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4527BDB9">
                <wp:simplePos x="0" y="0"/>
                <wp:positionH relativeFrom="margin">
                  <wp:align>right</wp:align>
                </wp:positionH>
                <wp:positionV relativeFrom="paragraph">
                  <wp:posOffset>363570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392C7BCE" w:rsidR="00EE7006" w:rsidRPr="00E314B3" w:rsidRDefault="00E314B3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GE SS Two Bold" w:hAnsiTheme="minorHAnsi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الاسم 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5BD75EA7" w:rsidR="00EE7006" w:rsidRDefault="00595CB7" w:rsidP="00EE7006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حمد مرسى محمود سالم </w:t>
                                  </w:r>
                                </w:p>
                                <w:p w14:paraId="70570DB3" w14:textId="4C05CC0E" w:rsidR="00595CB7" w:rsidRPr="00796188" w:rsidRDefault="00595CB7" w:rsidP="00595CB7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ئيس مجلس الادارة والعضو المنتدب </w:t>
                                  </w: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D010478" w:rsidR="00EE7006" w:rsidRPr="00595CB7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19/8/1948</w:t>
                                  </w:r>
                                </w:p>
                                <w:p w14:paraId="205CDC8E" w14:textId="5DA576FB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رقم 2 ش الحافظ عثمان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ابراهيمية </w:t>
                                  </w:r>
                                </w:p>
                                <w:p w14:paraId="2585EE8E" w14:textId="7D4E2091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تجارة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جامعة الاسكندرية </w:t>
                                  </w:r>
                                </w:p>
                                <w:p w14:paraId="1E1D958E" w14:textId="2ACDC42A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مصرى </w:t>
                                  </w:r>
                                </w:p>
                                <w:p w14:paraId="6FFF2580" w14:textId="15181547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عربى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نجليزى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45072913" w:rsidR="00EE7006" w:rsidRPr="00595CB7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01009922623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Default="00E2784C" w:rsidP="00FF2B76">
                                  <w:pPr>
                                    <w:rPr>
                                      <w:lang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>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595CB7">
                                    <w:rPr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28.65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392C7BCE" w:rsidR="00EE7006" w:rsidRPr="00E314B3" w:rsidRDefault="00E314B3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GE SS Two Bold" w:hAnsiTheme="minorHAnsi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اسم 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5BD75EA7" w:rsidR="00EE7006" w:rsidRDefault="00595CB7" w:rsidP="00EE700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حمد مرسى محمود سالم </w:t>
                            </w:r>
                          </w:p>
                          <w:p w14:paraId="70570DB3" w14:textId="4C05CC0E" w:rsidR="00595CB7" w:rsidRPr="00796188" w:rsidRDefault="00595CB7" w:rsidP="00595CB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ئيس مجلس الادارة والعضو المنتدب </w:t>
                            </w: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D010478" w:rsidR="00EE7006" w:rsidRPr="00595CB7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19/8/1948</w:t>
                            </w:r>
                          </w:p>
                          <w:p w14:paraId="205CDC8E" w14:textId="5DA576FB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رقم 2 ش الحافظ عثمان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ابراهيمية </w:t>
                            </w:r>
                          </w:p>
                          <w:p w14:paraId="2585EE8E" w14:textId="7D4E2091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تجارة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جامعة الاسكندرية </w:t>
                            </w:r>
                          </w:p>
                          <w:p w14:paraId="1E1D958E" w14:textId="2ACDC42A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مصرى </w:t>
                            </w:r>
                          </w:p>
                          <w:p w14:paraId="6FFF2580" w14:textId="15181547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عربى </w:t>
                            </w:r>
                            <w:r w:rsid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نجليزى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45072913" w:rsidR="00EE7006" w:rsidRPr="00595CB7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01009922623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2B0FD8DB" w:rsidR="00E2784C" w:rsidRDefault="00E2784C" w:rsidP="00FF2B76">
                            <w:pPr>
                              <w:rPr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>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595CB7">
                              <w:rPr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Default="00BB5F89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14:paraId="1F4980BE" w14:textId="5C42BDA0" w:rsidR="00251FF2" w:rsidRDefault="00595CB7" w:rsidP="00BB5F89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بكالوريوس تجار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شعبة محاسب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ايو 1978 </w:t>
            </w: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26E47482" w:rsidR="00251FF2" w:rsidRPr="00BB5F89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30E77522" w14:textId="7485D3CF" w:rsidR="00251FF2" w:rsidRPr="00595CB7" w:rsidRDefault="00595CB7" w:rsidP="00B875A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حاسب بالحسابات العامة </w:t>
            </w:r>
          </w:p>
          <w:p w14:paraId="07C3A9DD" w14:textId="47001664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أخصائى تجارى استقبال وتسفير سفن </w:t>
            </w:r>
          </w:p>
          <w:p w14:paraId="6967D151" w14:textId="1AD1EB2D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دير ادارة الافراد وشئون العاملين </w:t>
            </w:r>
          </w:p>
          <w:p w14:paraId="11E91A46" w14:textId="0A3FBAE3" w:rsidR="00595CB7" w:rsidRPr="00511635" w:rsidRDefault="00595CB7" w:rsidP="00511635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11635">
              <w:rPr>
                <w:rFonts w:hint="cs"/>
                <w:sz w:val="24"/>
                <w:rtl/>
              </w:rPr>
              <w:t xml:space="preserve">مدير ادارة الحسابات الختامية والموازنات التخطيطية </w:t>
            </w:r>
          </w:p>
          <w:p w14:paraId="6D68BE26" w14:textId="61533BF1" w:rsid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مدير عام </w:t>
            </w:r>
            <w:r w:rsidR="00C50476">
              <w:rPr>
                <w:rFonts w:hint="cs"/>
                <w:sz w:val="24"/>
                <w:rtl/>
              </w:rPr>
              <w:t xml:space="preserve">التفتيش المالى والادارى والتجارى </w:t>
            </w:r>
          </w:p>
          <w:p w14:paraId="512F8303" w14:textId="56D4F313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 w:rsidR="009F481A"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تجارى </w:t>
            </w:r>
          </w:p>
          <w:p w14:paraId="3A0E300B" w14:textId="05F2960C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مالى </w:t>
            </w:r>
          </w:p>
          <w:p w14:paraId="3F08D31A" w14:textId="77777777" w:rsidR="00541F95" w:rsidRDefault="00C50476" w:rsidP="00C50476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مجلس الادارة والعضو المنتدب </w:t>
            </w:r>
          </w:p>
          <w:p w14:paraId="6AA78D7F" w14:textId="0ACEEA8D" w:rsidR="00B875A8" w:rsidRPr="00C50476" w:rsidRDefault="00B875A8" w:rsidP="00B875A8">
            <w:pPr>
              <w:pStyle w:val="ListParagraph"/>
              <w:bidi/>
              <w:spacing w:line="360" w:lineRule="auto"/>
              <w:jc w:val="lowKashida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655979A3" w14:textId="446A8F68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70C7461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2A43503A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حاسب الآلى 1984 بالاكاديمية العربية </w:t>
            </w:r>
          </w:p>
          <w:p w14:paraId="73698A33" w14:textId="43E3DC2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برمجة الكمبيوتر 1970 </w:t>
            </w:r>
            <w:r>
              <w:rPr>
                <w:rFonts w:cs="Tahoma"/>
                <w:sz w:val="28"/>
                <w:szCs w:val="28"/>
              </w:rPr>
              <w:t>I.C.L</w:t>
            </w:r>
          </w:p>
          <w:p w14:paraId="17823E35" w14:textId="455815CA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فن التفاوض بالجامعة العمالية </w:t>
            </w:r>
          </w:p>
          <w:p w14:paraId="5F48B6DB" w14:textId="5153AE9F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دارة الافراد </w:t>
            </w:r>
          </w:p>
          <w:p w14:paraId="125EF2D0" w14:textId="6728E87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تأهيلى مديرى العموم والوظائف القيادية </w:t>
            </w:r>
          </w:p>
          <w:p w14:paraId="276BA129" w14:textId="491C74BC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لغة الانجليزية 9 مستويات بالمركز الثقافى البريطانى </w:t>
            </w:r>
          </w:p>
          <w:p w14:paraId="63B72B55" w14:textId="1AB03AA2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426001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77777777" w:rsidR="00B875A8" w:rsidRPr="00426001" w:rsidRDefault="00B875A8" w:rsidP="00B875A8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3D065F9B" w14:textId="1AC93623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ادارة الافراد وشئون العاملين </w:t>
            </w:r>
          </w:p>
          <w:p w14:paraId="342E9E47" w14:textId="78DEE686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إدارة الحسابات الختامية والموازنات التخطيطية </w:t>
            </w:r>
          </w:p>
          <w:p w14:paraId="1A3EA4E8" w14:textId="72E15DEC" w:rsidR="00B875A8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عام التفتيش المالى والادارى والتجارى </w:t>
            </w:r>
          </w:p>
          <w:p w14:paraId="4ADD1A80" w14:textId="03343DA9" w:rsidR="00B875A8" w:rsidRDefault="00B875A8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E314B3">
              <w:rPr>
                <w:rFonts w:cs="Tahoma" w:hint="cs"/>
                <w:sz w:val="28"/>
                <w:szCs w:val="28"/>
                <w:rtl/>
              </w:rPr>
              <w:t xml:space="preserve">قطاع 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تجارى </w:t>
            </w:r>
          </w:p>
          <w:p w14:paraId="1E3A2A1E" w14:textId="67290E4F" w:rsidR="00B875A8" w:rsidRDefault="00E314B3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قطاع مالى </w:t>
            </w:r>
          </w:p>
          <w:p w14:paraId="49E59253" w14:textId="15A631B4" w:rsidR="00B875A8" w:rsidRPr="00C50476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مجلس ادارة والعضو المنتدب </w:t>
            </w:r>
          </w:p>
          <w:p w14:paraId="388E9A85" w14:textId="4C89856E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36A65FF1" w:rsidR="00667A13" w:rsidRPr="006719E2" w:rsidRDefault="00541F95" w:rsidP="0010185C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74F154F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857" w:right="45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جميع المؤتمرات الملاحية بالأكاديمية العربية للعلوم  </w:t>
      </w:r>
    </w:p>
    <w:p w14:paraId="3FF8BC55" w14:textId="4D4C6813" w:rsidR="00251FF2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التكنولوجيا والنقل البحرى </w:t>
      </w:r>
    </w:p>
    <w:p w14:paraId="07418B01" w14:textId="77777777" w:rsidR="00B875A8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</w:p>
    <w:p w14:paraId="6D1A85AE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716" w:right="450" w:firstLine="2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ميع المؤتمرات الخاصة بالتعاون مع الدول الاخرى </w:t>
      </w:r>
    </w:p>
    <w:p w14:paraId="4E7DC441" w14:textId="7AA4B828" w:rsidR="00B875A8" w:rsidRPr="00B875A8" w:rsidRDefault="00B875A8" w:rsidP="00B875A8">
      <w:pPr>
        <w:pStyle w:val="ListParagraph"/>
        <w:bidi/>
        <w:ind w:left="4743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والمنعقدة فى أى مكان داخل مصر </w:t>
      </w: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2F8D1E3F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53CE160D" w14:textId="7A63094A" w:rsidR="00B875A8" w:rsidRDefault="00B875A8" w:rsidP="0062636C">
      <w:pPr>
        <w:pStyle w:val="ListParagraph"/>
        <w:numPr>
          <w:ilvl w:val="0"/>
          <w:numId w:val="25"/>
        </w:numPr>
        <w:tabs>
          <w:tab w:val="left" w:pos="4857"/>
        </w:tabs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آمون للتوكيلات الملاحية </w:t>
      </w:r>
      <w:r w:rsidR="0062636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والعضو المنتدب </w:t>
      </w:r>
    </w:p>
    <w:p w14:paraId="6B1B75C4" w14:textId="303B29A0" w:rsidR="00B875A8" w:rsidRDefault="00B875A8" w:rsidP="0062636C">
      <w:pPr>
        <w:pStyle w:val="ListParagraph"/>
        <w:numPr>
          <w:ilvl w:val="0"/>
          <w:numId w:val="25"/>
        </w:numPr>
        <w:tabs>
          <w:tab w:val="left" w:pos="4716"/>
        </w:tabs>
        <w:bidi/>
        <w:ind w:left="4574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تجارى بشركة </w:t>
      </w:r>
      <w:r w:rsidR="0062636C">
        <w:rPr>
          <w:rFonts w:hint="cs"/>
          <w:sz w:val="28"/>
          <w:szCs w:val="28"/>
          <w:rtl/>
        </w:rPr>
        <w:t xml:space="preserve">" آميستر شيبينج " </w:t>
      </w:r>
    </w:p>
    <w:p w14:paraId="68B8B045" w14:textId="6EEF27E2" w:rsidR="0062636C" w:rsidRDefault="007E740B" w:rsidP="007E740B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</w:t>
      </w:r>
      <w:r w:rsidR="0062636C">
        <w:rPr>
          <w:rFonts w:hint="cs"/>
          <w:sz w:val="28"/>
          <w:szCs w:val="28"/>
          <w:rtl/>
        </w:rPr>
        <w:t xml:space="preserve">الهندسه العربية للتجارة والمقاولات </w:t>
      </w:r>
    </w:p>
    <w:p w14:paraId="54128D9B" w14:textId="4D8954E7" w:rsidR="0062636C" w:rsidRDefault="0062636C" w:rsidP="0062636C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ائب رئيس مجلس ادارة شركة ممفيس للتوكيلات الملاحية </w:t>
      </w:r>
    </w:p>
    <w:p w14:paraId="288B01C1" w14:textId="474D9A29" w:rsidR="0062636C" w:rsidRPr="00B875A8" w:rsidRDefault="0062636C" w:rsidP="0062636C">
      <w:pPr>
        <w:pStyle w:val="ListParagraph"/>
        <w:numPr>
          <w:ilvl w:val="0"/>
          <w:numId w:val="25"/>
        </w:numPr>
        <w:bidi/>
        <w:ind w:left="4857" w:right="27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حالياً رئيس مجلس ادارة شركة ابوسمبل وطيبة للتوكيلات الملاحية </w:t>
      </w:r>
    </w:p>
    <w:sectPr w:rsidR="0062636C" w:rsidRPr="00B875A8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921" w14:textId="77777777" w:rsidR="00784BBE" w:rsidRDefault="00784BBE" w:rsidP="00C51CF5">
      <w:r>
        <w:separator/>
      </w:r>
    </w:p>
  </w:endnote>
  <w:endnote w:type="continuationSeparator" w:id="0">
    <w:p w14:paraId="24C02296" w14:textId="77777777" w:rsidR="00784BBE" w:rsidRDefault="00784BB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14:paraId="02B0E144" w14:textId="3A9EE77B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C5A6" w14:textId="77777777" w:rsidR="00784BBE" w:rsidRDefault="00784BBE" w:rsidP="00C51CF5">
      <w:r>
        <w:separator/>
      </w:r>
    </w:p>
  </w:footnote>
  <w:footnote w:type="continuationSeparator" w:id="0">
    <w:p w14:paraId="2CB0195C" w14:textId="77777777" w:rsidR="00784BBE" w:rsidRDefault="00784BB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125840">
    <w:abstractNumId w:val="0"/>
  </w:num>
  <w:num w:numId="2" w16cid:durableId="1910505657">
    <w:abstractNumId w:val="7"/>
  </w:num>
  <w:num w:numId="3" w16cid:durableId="1981303924">
    <w:abstractNumId w:val="3"/>
  </w:num>
  <w:num w:numId="4" w16cid:durableId="680202895">
    <w:abstractNumId w:val="18"/>
  </w:num>
  <w:num w:numId="5" w16cid:durableId="1487892567">
    <w:abstractNumId w:val="8"/>
  </w:num>
  <w:num w:numId="6" w16cid:durableId="1172915915">
    <w:abstractNumId w:val="17"/>
  </w:num>
  <w:num w:numId="7" w16cid:durableId="1453204302">
    <w:abstractNumId w:val="19"/>
  </w:num>
  <w:num w:numId="8" w16cid:durableId="2004889920">
    <w:abstractNumId w:val="15"/>
  </w:num>
  <w:num w:numId="9" w16cid:durableId="345253694">
    <w:abstractNumId w:val="22"/>
  </w:num>
  <w:num w:numId="10" w16cid:durableId="1077631893">
    <w:abstractNumId w:val="11"/>
  </w:num>
  <w:num w:numId="11" w16cid:durableId="1039935060">
    <w:abstractNumId w:val="1"/>
  </w:num>
  <w:num w:numId="12" w16cid:durableId="755636180">
    <w:abstractNumId w:val="23"/>
  </w:num>
  <w:num w:numId="13" w16cid:durableId="565921396">
    <w:abstractNumId w:val="24"/>
  </w:num>
  <w:num w:numId="14" w16cid:durableId="1055087029">
    <w:abstractNumId w:val="14"/>
  </w:num>
  <w:num w:numId="15" w16cid:durableId="650869836">
    <w:abstractNumId w:val="5"/>
  </w:num>
  <w:num w:numId="16" w16cid:durableId="607734745">
    <w:abstractNumId w:val="20"/>
  </w:num>
  <w:num w:numId="17" w16cid:durableId="873739153">
    <w:abstractNumId w:val="9"/>
  </w:num>
  <w:num w:numId="18" w16cid:durableId="497116875">
    <w:abstractNumId w:val="2"/>
  </w:num>
  <w:num w:numId="19" w16cid:durableId="135532748">
    <w:abstractNumId w:val="4"/>
  </w:num>
  <w:num w:numId="20" w16cid:durableId="488864709">
    <w:abstractNumId w:val="16"/>
  </w:num>
  <w:num w:numId="21" w16cid:durableId="1781024175">
    <w:abstractNumId w:val="21"/>
  </w:num>
  <w:num w:numId="22" w16cid:durableId="1838376336">
    <w:abstractNumId w:val="12"/>
  </w:num>
  <w:num w:numId="23" w16cid:durableId="1625425984">
    <w:abstractNumId w:val="13"/>
  </w:num>
  <w:num w:numId="24" w16cid:durableId="467826130">
    <w:abstractNumId w:val="6"/>
  </w:num>
  <w:num w:numId="25" w16cid:durableId="226300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185C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92A15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50AEB"/>
    <w:rsid w:val="00763A3D"/>
    <w:rsid w:val="00776643"/>
    <w:rsid w:val="00784BBE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14B3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1D156-B58E-4B32-80D4-DF23911E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0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